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FB4EAA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роект</w:t>
            </w:r>
          </w:p>
          <w:p w:rsidR="00FB4EAA" w:rsidRPr="00674176" w:rsidRDefault="00311D88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08.08.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201</w:t>
            </w:r>
            <w:r w:rsidR="008F0D49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="00FB4EAA" w:rsidRPr="00674176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FB4EAA" w:rsidRPr="00674176" w:rsidRDefault="00FB4EAA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 СКЛИКАННЯ               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     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bookmarkEnd w:id="0"/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722AB0">
        <w:rPr>
          <w:rFonts w:eastAsia="Times New Roman" w:cs="Times New Roman"/>
          <w:szCs w:val="28"/>
          <w:lang w:eastAsia="x-none"/>
        </w:rPr>
        <w:t xml:space="preserve">18.07.2019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722AB0">
        <w:rPr>
          <w:rFonts w:eastAsia="Times New Roman" w:cs="Times New Roman"/>
          <w:szCs w:val="28"/>
          <w:lang w:eastAsia="x-none"/>
        </w:rPr>
        <w:t xml:space="preserve"> 162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255836" w:rsidRDefault="00255836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4D3041" w:rsidRDefault="004D3041" w:rsidP="00FB4EAA">
      <w:pPr>
        <w:spacing w:line="240" w:lineRule="auto"/>
        <w:ind w:right="-2" w:firstLine="0"/>
        <w:jc w:val="center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  <w:t>О.М.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0201EA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366425" w:rsidRDefault="00366425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674176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від                        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Pr="00674176">
        <w:rPr>
          <w:rFonts w:eastAsia="Times New Roman" w:cs="Times New Roman"/>
          <w:szCs w:val="28"/>
          <w:lang w:eastAsia="ru-RU"/>
        </w:rPr>
        <w:t xml:space="preserve"> року №    </w:t>
      </w:r>
      <w:r w:rsidR="00FA4691" w:rsidRPr="00674176">
        <w:rPr>
          <w:rFonts w:eastAsia="Times New Roman" w:cs="Times New Roman"/>
          <w:szCs w:val="28"/>
          <w:lang w:eastAsia="ru-RU"/>
        </w:rPr>
        <w:t xml:space="preserve">       </w:t>
      </w:r>
      <w:r w:rsidRPr="00674176">
        <w:rPr>
          <w:rFonts w:eastAsia="Times New Roman" w:cs="Times New Roman"/>
          <w:szCs w:val="28"/>
          <w:lang w:eastAsia="ru-RU"/>
        </w:rPr>
        <w:t xml:space="preserve">   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F9553E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тельма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на Олександрівна</w:t>
            </w:r>
          </w:p>
          <w:p w:rsidR="00464F44" w:rsidRPr="00464F44" w:rsidRDefault="00464F4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553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овженка, 35</w:t>
            </w:r>
          </w:p>
          <w:p w:rsidR="009E08B8" w:rsidRPr="00D50EF6" w:rsidRDefault="00F9553E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4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3:003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553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F9553E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71B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8717A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дь Наталія Володимирівна</w:t>
            </w:r>
          </w:p>
          <w:p w:rsidR="00F5085D" w:rsidRPr="002871B3" w:rsidRDefault="00F5085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01237" w:rsidRPr="002871B3" w:rsidRDefault="0060123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F27E4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>дь Віктор Миколайович</w:t>
            </w:r>
          </w:p>
          <w:p w:rsidR="00A07F06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Pr="002871B3" w:rsidRDefault="0048717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71B3">
              <w:rPr>
                <w:rFonts w:eastAsia="Times New Roman" w:cs="Times New Roman"/>
                <w:szCs w:val="28"/>
                <w:lang w:eastAsia="ru-RU"/>
              </w:rPr>
              <w:t>Гарбар</w:t>
            </w:r>
            <w:proofErr w:type="spellEnd"/>
            <w:r w:rsidRPr="002871B3">
              <w:rPr>
                <w:rFonts w:eastAsia="Times New Roman" w:cs="Times New Roman"/>
                <w:szCs w:val="28"/>
                <w:lang w:eastAsia="ru-RU"/>
              </w:rPr>
              <w:t xml:space="preserve"> Галина Вікторівна</w:t>
            </w:r>
          </w:p>
          <w:p w:rsidR="00722AB0" w:rsidRPr="002871B3" w:rsidRDefault="00722AB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F27E4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>дь Олександр Вікторович</w:t>
            </w:r>
          </w:p>
          <w:p w:rsidR="00A07F06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22AB0" w:rsidRPr="002871B3" w:rsidRDefault="00722AB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7743C" w:rsidRDefault="00B7743C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F27E4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lastRenderedPageBreak/>
              <w:t>Нижегородцева Неля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 xml:space="preserve"> Вікторівна</w:t>
            </w:r>
          </w:p>
          <w:p w:rsidR="00A07F06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22AB0" w:rsidRPr="002871B3" w:rsidRDefault="00722AB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F27E4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>дь Віталій Вікторович</w:t>
            </w:r>
          </w:p>
          <w:p w:rsidR="00A07F06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Pr="002871B3" w:rsidRDefault="0048717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F27E4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Лебі</w:t>
            </w:r>
            <w:r w:rsidR="00A07F06" w:rsidRPr="002871B3">
              <w:rPr>
                <w:rFonts w:eastAsia="Times New Roman" w:cs="Times New Roman"/>
                <w:szCs w:val="28"/>
                <w:lang w:eastAsia="ru-RU"/>
              </w:rPr>
              <w:t xml:space="preserve">дь Владислав </w:t>
            </w:r>
            <w:proofErr w:type="spellStart"/>
            <w:r w:rsidR="00A07F06" w:rsidRPr="002871B3">
              <w:rPr>
                <w:rFonts w:eastAsia="Times New Roman" w:cs="Times New Roman"/>
                <w:szCs w:val="28"/>
                <w:lang w:val="ru-RU" w:eastAsia="ru-RU"/>
              </w:rPr>
              <w:t>Вікторович</w:t>
            </w:r>
            <w:proofErr w:type="spellEnd"/>
          </w:p>
          <w:p w:rsidR="00A07F06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722AB0" w:rsidRPr="002871B3" w:rsidRDefault="00722AB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48717A" w:rsidRPr="002871B3" w:rsidRDefault="00A07F0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2871B3">
              <w:rPr>
                <w:rFonts w:eastAsia="Times New Roman" w:cs="Times New Roman"/>
                <w:szCs w:val="28"/>
                <w:lang w:val="ru-RU" w:eastAsia="ru-RU"/>
              </w:rPr>
              <w:t>Гіріч</w:t>
            </w:r>
            <w:proofErr w:type="spellEnd"/>
            <w:r w:rsidRPr="002871B3">
              <w:rPr>
                <w:rFonts w:eastAsia="Times New Roman" w:cs="Times New Roman"/>
                <w:szCs w:val="28"/>
                <w:lang w:val="ru-RU" w:eastAsia="ru-RU"/>
              </w:rPr>
              <w:t xml:space="preserve"> Ольга </w:t>
            </w:r>
            <w:proofErr w:type="spellStart"/>
            <w:r w:rsidRPr="002871B3">
              <w:rPr>
                <w:rFonts w:eastAsia="Times New Roman" w:cs="Times New Roman"/>
                <w:szCs w:val="28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A07F0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lastRenderedPageBreak/>
              <w:t>вул. Лєсков</w:t>
            </w:r>
            <w:r w:rsidR="009E08B8" w:rsidRPr="002871B3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2B6304" w:rsidRPr="002871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2871B3">
              <w:rPr>
                <w:rFonts w:eastAsia="Times New Roman" w:cs="Times New Roman"/>
                <w:szCs w:val="28"/>
                <w:lang w:eastAsia="ru-RU"/>
              </w:rPr>
              <w:t>16</w:t>
            </w:r>
          </w:p>
          <w:p w:rsidR="00A65B46" w:rsidRPr="002871B3" w:rsidRDefault="00A07F0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5910136600:19:002:0043</w:t>
            </w:r>
          </w:p>
          <w:p w:rsidR="009E08B8" w:rsidRPr="002871B3" w:rsidRDefault="009E08B8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871B3" w:rsidRDefault="00A07F06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 xml:space="preserve">51/100 від </w:t>
            </w:r>
            <w:r w:rsidR="009E08B8" w:rsidRPr="002871B3"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B91E3D" w:rsidRPr="002871B3" w:rsidRDefault="00B91E3D" w:rsidP="00D60F0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B774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7743C" w:rsidRDefault="00B7743C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lastRenderedPageBreak/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48717A" w:rsidRDefault="0048717A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07F06" w:rsidRPr="002871B3" w:rsidRDefault="00A07F06" w:rsidP="00A07F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871B3">
              <w:rPr>
                <w:rFonts w:eastAsia="Times New Roman" w:cs="Times New Roman"/>
                <w:szCs w:val="28"/>
                <w:lang w:eastAsia="ru-RU"/>
              </w:rPr>
              <w:t>7/100 від 0,1000</w:t>
            </w:r>
          </w:p>
          <w:p w:rsidR="00A07F06" w:rsidRPr="002871B3" w:rsidRDefault="00A07F06" w:rsidP="00A07F06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56611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ихрест Олександр Іванович</w:t>
            </w:r>
          </w:p>
          <w:p w:rsidR="00B07195" w:rsidRDefault="00B07195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56611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коф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4</w:t>
            </w:r>
          </w:p>
          <w:p w:rsidR="009E08B8" w:rsidRDefault="00566113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19</w:t>
            </w:r>
          </w:p>
          <w:p w:rsidR="004F0169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56611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566113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97</w:t>
            </w:r>
          </w:p>
        </w:tc>
      </w:tr>
      <w:tr w:rsidR="004F0169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4F0169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225" w:rsidRDefault="0056611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олгодуш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гор Олексійович</w:t>
            </w:r>
          </w:p>
          <w:p w:rsidR="00566113" w:rsidRDefault="0056611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8A380C" w:rsidRDefault="008A380C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66113" w:rsidRDefault="00566113" w:rsidP="005661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їзд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коф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4/1</w:t>
            </w:r>
          </w:p>
          <w:p w:rsidR="004F0169" w:rsidRDefault="00566113" w:rsidP="0056611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5:004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F0169" w:rsidRDefault="00566113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</w:t>
            </w:r>
            <w:r w:rsidR="004F016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566113" w:rsidP="0056611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</w:t>
            </w:r>
            <w:r w:rsidR="004F0169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7C6FAB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7C6FAB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C1225" w:rsidRDefault="0056611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ебля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A0D34" w:rsidRPr="006A0D34">
              <w:rPr>
                <w:rFonts w:eastAsia="Times New Roman" w:cs="Times New Roman"/>
                <w:szCs w:val="28"/>
                <w:lang w:eastAsia="ru-RU"/>
              </w:rPr>
              <w:t>Оксана Леонідівна</w:t>
            </w:r>
          </w:p>
          <w:p w:rsidR="00FD5773" w:rsidRDefault="00FD5773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6A0D34" w:rsidRDefault="006A0D3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6A0D3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Родини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интварьови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75</w:t>
            </w:r>
            <w:r w:rsidR="007C6FA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C6FAB" w:rsidRDefault="006A0D3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</w:t>
            </w:r>
            <w:r w:rsidR="007C6FAB"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eastAsia="ru-RU"/>
              </w:rPr>
              <w:t>0:00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6A0D3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Default="006A0D34" w:rsidP="006A0D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1000</w:t>
            </w:r>
          </w:p>
        </w:tc>
      </w:tr>
      <w:tr w:rsidR="009E365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19DE" w:rsidRDefault="009E365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Черні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Григор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. Курський, 3,</w:t>
            </w:r>
          </w:p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5:008:0020</w:t>
            </w:r>
          </w:p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6A0D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2/75 від 0,1000</w:t>
            </w:r>
          </w:p>
        </w:tc>
      </w:tr>
      <w:tr w:rsidR="009E365A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B19DE" w:rsidRDefault="009E365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шна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вло Євгенович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Майданівс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6,</w:t>
            </w:r>
          </w:p>
          <w:p w:rsidR="009E365A" w:rsidRDefault="009E365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9:003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365A" w:rsidRDefault="009E365A" w:rsidP="006A0D3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36</w:t>
            </w:r>
          </w:p>
        </w:tc>
      </w:tr>
    </w:tbl>
    <w:p w:rsidR="00ED0F71" w:rsidRDefault="00ED0F7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955AE5">
        <w:rPr>
          <w:rFonts w:eastAsia="Times New Roman" w:cs="Times New Roman"/>
          <w:szCs w:val="28"/>
          <w:lang w:eastAsia="ru-RU"/>
        </w:rPr>
        <w:t xml:space="preserve">          </w:t>
      </w:r>
      <w:r w:rsidRPr="00674176">
        <w:rPr>
          <w:rFonts w:eastAsia="Times New Roman" w:cs="Times New Roman"/>
          <w:szCs w:val="28"/>
          <w:lang w:eastAsia="ru-RU"/>
        </w:rPr>
        <w:t>О.М. Лисенко</w:t>
      </w:r>
    </w:p>
    <w:p w:rsidR="00A44EEB" w:rsidRDefault="00A44EEB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Default="000201EA" w:rsidP="00EC4F6B">
      <w:pPr>
        <w:spacing w:line="240" w:lineRule="auto"/>
        <w:ind w:right="-2" w:firstLine="0"/>
      </w:pPr>
      <w:r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6E29CE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3EE3"/>
    <w:rsid w:val="000179E3"/>
    <w:rsid w:val="000201EA"/>
    <w:rsid w:val="00024DCF"/>
    <w:rsid w:val="0002683C"/>
    <w:rsid w:val="00027A7D"/>
    <w:rsid w:val="00027F11"/>
    <w:rsid w:val="00036938"/>
    <w:rsid w:val="000434B8"/>
    <w:rsid w:val="00053862"/>
    <w:rsid w:val="00057710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F2223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8D7"/>
    <w:rsid w:val="00150F31"/>
    <w:rsid w:val="001544A6"/>
    <w:rsid w:val="00154C5A"/>
    <w:rsid w:val="00154EE5"/>
    <w:rsid w:val="0015615C"/>
    <w:rsid w:val="001612E0"/>
    <w:rsid w:val="0017122A"/>
    <w:rsid w:val="00182A6B"/>
    <w:rsid w:val="0019000C"/>
    <w:rsid w:val="00190312"/>
    <w:rsid w:val="0019174E"/>
    <w:rsid w:val="00194448"/>
    <w:rsid w:val="001A4B6E"/>
    <w:rsid w:val="001A7847"/>
    <w:rsid w:val="001B2555"/>
    <w:rsid w:val="001B3B46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73850"/>
    <w:rsid w:val="00273C8B"/>
    <w:rsid w:val="00276D55"/>
    <w:rsid w:val="00277150"/>
    <w:rsid w:val="00281FAC"/>
    <w:rsid w:val="00282B70"/>
    <w:rsid w:val="002871B3"/>
    <w:rsid w:val="00294B2D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1D88"/>
    <w:rsid w:val="00313224"/>
    <w:rsid w:val="00315F25"/>
    <w:rsid w:val="00325780"/>
    <w:rsid w:val="00327BD1"/>
    <w:rsid w:val="00331CD9"/>
    <w:rsid w:val="003357DD"/>
    <w:rsid w:val="00336543"/>
    <w:rsid w:val="0034178C"/>
    <w:rsid w:val="00342FFD"/>
    <w:rsid w:val="0034449B"/>
    <w:rsid w:val="003555B5"/>
    <w:rsid w:val="00355D2F"/>
    <w:rsid w:val="00355D8F"/>
    <w:rsid w:val="00366425"/>
    <w:rsid w:val="00383F54"/>
    <w:rsid w:val="0039223C"/>
    <w:rsid w:val="00392B33"/>
    <w:rsid w:val="00393ABA"/>
    <w:rsid w:val="003A10CF"/>
    <w:rsid w:val="003A7FAE"/>
    <w:rsid w:val="003B3106"/>
    <w:rsid w:val="003B5C86"/>
    <w:rsid w:val="003B61AC"/>
    <w:rsid w:val="003C18F2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20B21"/>
    <w:rsid w:val="00424CC7"/>
    <w:rsid w:val="004256F8"/>
    <w:rsid w:val="00426195"/>
    <w:rsid w:val="004346BF"/>
    <w:rsid w:val="00447689"/>
    <w:rsid w:val="00453EEC"/>
    <w:rsid w:val="00454B0F"/>
    <w:rsid w:val="004565CF"/>
    <w:rsid w:val="00460E0B"/>
    <w:rsid w:val="00464F44"/>
    <w:rsid w:val="00465AF3"/>
    <w:rsid w:val="00470B4B"/>
    <w:rsid w:val="00471D87"/>
    <w:rsid w:val="0047307F"/>
    <w:rsid w:val="00476254"/>
    <w:rsid w:val="004855CD"/>
    <w:rsid w:val="0048717A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B7377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C1D3B"/>
    <w:rsid w:val="005C27C8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E49"/>
    <w:rsid w:val="00624826"/>
    <w:rsid w:val="00627A0F"/>
    <w:rsid w:val="00630C6D"/>
    <w:rsid w:val="00643C3A"/>
    <w:rsid w:val="006479DC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2AB0"/>
    <w:rsid w:val="00723C96"/>
    <w:rsid w:val="00724D0A"/>
    <w:rsid w:val="00725ED6"/>
    <w:rsid w:val="00726A3F"/>
    <w:rsid w:val="00733186"/>
    <w:rsid w:val="007368D4"/>
    <w:rsid w:val="00736AD5"/>
    <w:rsid w:val="00741C55"/>
    <w:rsid w:val="00745087"/>
    <w:rsid w:val="00745427"/>
    <w:rsid w:val="00751156"/>
    <w:rsid w:val="00762A48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C0BED"/>
    <w:rsid w:val="007C1D8F"/>
    <w:rsid w:val="007C6FAB"/>
    <w:rsid w:val="007D1E0A"/>
    <w:rsid w:val="007E5970"/>
    <w:rsid w:val="007E5D9A"/>
    <w:rsid w:val="007F0765"/>
    <w:rsid w:val="007F18F7"/>
    <w:rsid w:val="007F3E66"/>
    <w:rsid w:val="007F77BE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3451"/>
    <w:rsid w:val="008A278D"/>
    <w:rsid w:val="008A3168"/>
    <w:rsid w:val="008A380C"/>
    <w:rsid w:val="008A5683"/>
    <w:rsid w:val="008A6A0F"/>
    <w:rsid w:val="008B0844"/>
    <w:rsid w:val="008B0D40"/>
    <w:rsid w:val="008B19DE"/>
    <w:rsid w:val="008B2A05"/>
    <w:rsid w:val="008B2CB3"/>
    <w:rsid w:val="008C1845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6242"/>
    <w:rsid w:val="00916B85"/>
    <w:rsid w:val="00920E40"/>
    <w:rsid w:val="00926BA6"/>
    <w:rsid w:val="00930A9A"/>
    <w:rsid w:val="009315E3"/>
    <w:rsid w:val="009345D8"/>
    <w:rsid w:val="009450DA"/>
    <w:rsid w:val="00950830"/>
    <w:rsid w:val="00954937"/>
    <w:rsid w:val="009556F1"/>
    <w:rsid w:val="00955AE5"/>
    <w:rsid w:val="0095601A"/>
    <w:rsid w:val="009610EB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A01A1A"/>
    <w:rsid w:val="00A07F06"/>
    <w:rsid w:val="00A11256"/>
    <w:rsid w:val="00A11C75"/>
    <w:rsid w:val="00A2473F"/>
    <w:rsid w:val="00A26415"/>
    <w:rsid w:val="00A27764"/>
    <w:rsid w:val="00A37217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7743C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3C26"/>
    <w:rsid w:val="00BC52C5"/>
    <w:rsid w:val="00BC67EF"/>
    <w:rsid w:val="00BD25A8"/>
    <w:rsid w:val="00BD363A"/>
    <w:rsid w:val="00BD3B21"/>
    <w:rsid w:val="00BD4589"/>
    <w:rsid w:val="00BE1C5C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7190D"/>
    <w:rsid w:val="00C74FC1"/>
    <w:rsid w:val="00C76025"/>
    <w:rsid w:val="00C779F4"/>
    <w:rsid w:val="00C9042D"/>
    <w:rsid w:val="00C90474"/>
    <w:rsid w:val="00C91043"/>
    <w:rsid w:val="00C91055"/>
    <w:rsid w:val="00CA50C0"/>
    <w:rsid w:val="00CA5D94"/>
    <w:rsid w:val="00CA7A13"/>
    <w:rsid w:val="00CB1CD0"/>
    <w:rsid w:val="00CB3056"/>
    <w:rsid w:val="00CB44F0"/>
    <w:rsid w:val="00CC1967"/>
    <w:rsid w:val="00CC6443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20FE7"/>
    <w:rsid w:val="00D22D6F"/>
    <w:rsid w:val="00D31745"/>
    <w:rsid w:val="00D339E3"/>
    <w:rsid w:val="00D349C7"/>
    <w:rsid w:val="00D414ED"/>
    <w:rsid w:val="00D42DAB"/>
    <w:rsid w:val="00D44727"/>
    <w:rsid w:val="00D50EF6"/>
    <w:rsid w:val="00D60F0A"/>
    <w:rsid w:val="00D63ADC"/>
    <w:rsid w:val="00D67C16"/>
    <w:rsid w:val="00D67FEA"/>
    <w:rsid w:val="00D70367"/>
    <w:rsid w:val="00D7267B"/>
    <w:rsid w:val="00D72C3D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47E0"/>
    <w:rsid w:val="00DD1AB0"/>
    <w:rsid w:val="00DD6F3D"/>
    <w:rsid w:val="00DF0474"/>
    <w:rsid w:val="00E029C6"/>
    <w:rsid w:val="00E05ECD"/>
    <w:rsid w:val="00E10161"/>
    <w:rsid w:val="00E149D7"/>
    <w:rsid w:val="00E211A7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2B33"/>
    <w:rsid w:val="00F1479C"/>
    <w:rsid w:val="00F171E4"/>
    <w:rsid w:val="00F17F34"/>
    <w:rsid w:val="00F27E4F"/>
    <w:rsid w:val="00F34158"/>
    <w:rsid w:val="00F37FC4"/>
    <w:rsid w:val="00F45BC5"/>
    <w:rsid w:val="00F4625D"/>
    <w:rsid w:val="00F5085D"/>
    <w:rsid w:val="00F51FE2"/>
    <w:rsid w:val="00F65A27"/>
    <w:rsid w:val="00F66759"/>
    <w:rsid w:val="00F74F6B"/>
    <w:rsid w:val="00F903DA"/>
    <w:rsid w:val="00F937F7"/>
    <w:rsid w:val="00F94241"/>
    <w:rsid w:val="00F9553E"/>
    <w:rsid w:val="00FA1211"/>
    <w:rsid w:val="00FA4691"/>
    <w:rsid w:val="00FA5DB3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15BA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31B2-1954-4844-BE20-AC73D7A9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енко Микола Петрович</cp:lastModifiedBy>
  <cp:revision>3</cp:revision>
  <cp:lastPrinted>2019-07-22T10:18:00Z</cp:lastPrinted>
  <dcterms:created xsi:type="dcterms:W3CDTF">2019-08-08T11:52:00Z</dcterms:created>
  <dcterms:modified xsi:type="dcterms:W3CDTF">2019-08-08T12:09:00Z</dcterms:modified>
</cp:coreProperties>
</file>